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7FAF298C" w14:textId="77777777" w:rsidTr="00ED5F48">
        <w:tc>
          <w:tcPr>
            <w:tcW w:w="2500" w:type="pct"/>
            <w:vAlign w:val="center"/>
          </w:tcPr>
          <w:p w14:paraId="0B71B109" w14:textId="5131149B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TRAVANJ</w:t>
            </w:r>
          </w:p>
        </w:tc>
        <w:tc>
          <w:tcPr>
            <w:tcW w:w="2500" w:type="pct"/>
            <w:vAlign w:val="center"/>
          </w:tcPr>
          <w:p w14:paraId="23A157B9" w14:textId="70DE0BA2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7C26BC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516A15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09F0846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1A07DAE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5F252BC7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0399335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6835D2DD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4A7CC33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FADDCA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75B40CD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6C19E54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1DE1F67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3379E97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4FE05CE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459BCFD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1BB1A0F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47A188B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02DA774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37884DA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335C4D1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2867F39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096C30C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5BB43B2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520959B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159297A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5E36C05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5EA3A58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7A9D642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5838FBE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0B89AD3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6A09020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142F800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762C841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2843A58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6A59F75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1A5BFFE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4D6F0C1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3C3C8D3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35EF7EC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2AB6901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482F396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1B162A7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28E2626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7DD5A62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5D594C7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58B24A4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5E679A77" w14:textId="77777777" w:rsidTr="00ED5F48">
        <w:tc>
          <w:tcPr>
            <w:tcW w:w="2500" w:type="pct"/>
            <w:vAlign w:val="center"/>
          </w:tcPr>
          <w:p w14:paraId="1ADD435E" w14:textId="3A8C2ECE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VIBANJ</w:t>
            </w:r>
          </w:p>
        </w:tc>
        <w:tc>
          <w:tcPr>
            <w:tcW w:w="2500" w:type="pct"/>
            <w:vAlign w:val="center"/>
          </w:tcPr>
          <w:p w14:paraId="356E2AAA" w14:textId="29649F89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7C26BC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2CC277D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7548FDB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0B3B8FA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170727D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0D27F18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39AD165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680FC274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658054B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5B4233D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49F4D84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1648875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4EC96EC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4286484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32904EB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649129F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29A5C76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63907B9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5378509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568B751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2A87CD8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0AED1BE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68F2D23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517F430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7676852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642CFD2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588A8B7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7C4085A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2CB2D99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57A2783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4343DE8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63C344B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2217C6E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0C5900C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5D3F81C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1D9FBD5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0820C5D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664E8CC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58E4581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1050763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502C76F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06BF566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7C9C474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6CADA4E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0C3297B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47DF545E" w14:textId="77777777" w:rsidTr="00ED5F48">
        <w:tc>
          <w:tcPr>
            <w:tcW w:w="2500" w:type="pct"/>
            <w:vAlign w:val="center"/>
          </w:tcPr>
          <w:p w14:paraId="623DCF36" w14:textId="3C455837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LIPANJ</w:t>
            </w:r>
          </w:p>
        </w:tc>
        <w:tc>
          <w:tcPr>
            <w:tcW w:w="2500" w:type="pct"/>
            <w:vAlign w:val="center"/>
          </w:tcPr>
          <w:p w14:paraId="784345F2" w14:textId="42396D6B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7C26BC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50E4F8D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4D08D70C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3495AB0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47CE7CD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08CBC12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4A5561D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0C65AC5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0588824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04898CE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5BABFEB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24FDD2C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0730A1E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62D0B7E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0539C11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3FF2BA0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530AC0E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100E6BD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3CFD6CE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14BCC2B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29A8497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0BE846A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0B25DA5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7F6EEBE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2951C4B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084B972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0DDC58B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44C28E5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33C494C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79C3759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687E2CC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594A1C9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1156780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5C6E84D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53526F7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723B7D9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3501636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009BED0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717F47A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6AF3743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55295C4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7AB65F5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5290B68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6784AF9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1666625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C26BC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16A15" w:rsidRDefault="00ED5F48" w:rsidP="00E14E36">
      <w:pPr>
        <w:pStyle w:val="a5"/>
        <w:rPr>
          <w:rFonts w:ascii="Impact" w:hAnsi="Impact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516A1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A3362" w14:textId="77777777" w:rsidR="0025625B" w:rsidRDefault="0025625B">
      <w:pPr>
        <w:spacing w:after="0"/>
      </w:pPr>
      <w:r>
        <w:separator/>
      </w:r>
    </w:p>
  </w:endnote>
  <w:endnote w:type="continuationSeparator" w:id="0">
    <w:p w14:paraId="1C449E58" w14:textId="77777777" w:rsidR="0025625B" w:rsidRDefault="002562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595FA" w14:textId="77777777" w:rsidR="0025625B" w:rsidRDefault="0025625B">
      <w:pPr>
        <w:spacing w:after="0"/>
      </w:pPr>
      <w:r>
        <w:separator/>
      </w:r>
    </w:p>
  </w:footnote>
  <w:footnote w:type="continuationSeparator" w:id="0">
    <w:p w14:paraId="620D313D" w14:textId="77777777" w:rsidR="0025625B" w:rsidRDefault="0025625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5625B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16A15"/>
    <w:rsid w:val="00564C6E"/>
    <w:rsid w:val="00570FBB"/>
    <w:rsid w:val="00583B82"/>
    <w:rsid w:val="005923AC"/>
    <w:rsid w:val="005C4838"/>
    <w:rsid w:val="005D5149"/>
    <w:rsid w:val="005E656F"/>
    <w:rsid w:val="00642A90"/>
    <w:rsid w:val="0065041B"/>
    <w:rsid w:val="0066436D"/>
    <w:rsid w:val="00667021"/>
    <w:rsid w:val="006974E1"/>
    <w:rsid w:val="006B6899"/>
    <w:rsid w:val="006C0896"/>
    <w:rsid w:val="006F513E"/>
    <w:rsid w:val="00712ABB"/>
    <w:rsid w:val="007C0139"/>
    <w:rsid w:val="007C26BC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73EDB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14E36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19T17:00:00Z</dcterms:created>
  <dcterms:modified xsi:type="dcterms:W3CDTF">2021-12-19T17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